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7424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7424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0E7050" w:rsidRDefault="000E7050" w:rsidP="000E7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февраля 2023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№ 447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7424A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0C407D">
        <w:tc>
          <w:tcPr>
            <w:tcW w:w="4395" w:type="dxa"/>
          </w:tcPr>
          <w:p w:rsidR="008141CE" w:rsidRPr="00FE17AA" w:rsidRDefault="00FE17AA" w:rsidP="00FE1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E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 Сургутского района от 29 сентября 2010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E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655 «Об утверждении порядка и услов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E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я дополнительных гарант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E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 служащим Сургутского района»</w:t>
            </w:r>
          </w:p>
        </w:tc>
        <w:tc>
          <w:tcPr>
            <w:tcW w:w="5237" w:type="dxa"/>
          </w:tcPr>
          <w:p w:rsidR="008141CE" w:rsidRPr="001A4EE2" w:rsidRDefault="008141CE" w:rsidP="00FE17AA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585D" w:rsidRPr="0024585D" w:rsidRDefault="0024585D" w:rsidP="00FE1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85D" w:rsidRPr="0024585D" w:rsidRDefault="0024585D" w:rsidP="00FE17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5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4585D" w:rsidRPr="0024585D" w:rsidRDefault="0024585D" w:rsidP="00FE1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7AA" w:rsidRPr="00FE17AA" w:rsidRDefault="00FE17AA" w:rsidP="00FE17A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Думы Сургутского района от 29 сентября 2010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E1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55 «Об утверждении порядка и условий предоставления дополнительных гарантий муниципальным служащим Сургутского района» следующее изменение:</w:t>
      </w:r>
    </w:p>
    <w:p w:rsidR="00FE17AA" w:rsidRPr="00FE17AA" w:rsidRDefault="00FE17AA" w:rsidP="00FE17A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приложения к решению дополнить пунктом 6 следующего содержания:</w:t>
      </w:r>
    </w:p>
    <w:p w:rsidR="00FE17AA" w:rsidRPr="00FE17AA" w:rsidRDefault="00FE17AA" w:rsidP="00FE17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AA">
        <w:rPr>
          <w:rFonts w:ascii="Times New Roman" w:eastAsia="Times New Roman" w:hAnsi="Times New Roman" w:cs="Times New Roman"/>
          <w:sz w:val="28"/>
          <w:szCs w:val="28"/>
          <w:lang w:eastAsia="ru-RU"/>
        </w:rPr>
        <w:t>«6) при условии отсутствия у муниципального служащего права на назначение пенсии за выслугу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единовременная материальная помощь при выходе на пенсию впервые и прекращении трудовой </w:t>
      </w:r>
      <w:proofErr w:type="gramStart"/>
      <w:r w:rsidRPr="00FE1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при</w:t>
      </w:r>
      <w:proofErr w:type="gramEnd"/>
      <w:r w:rsidRPr="00FE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е работы в органах местного самоуправления Сургутского района, включая стаж работы в администрациях городских и сельских поселений Сургутского района и муниципальных организациях Сургутского района, от 5 до 10 лет в размере двух месячных фондов оплаты труда, при стаже свыше 10 лет в размере трёх месячных фондов оплаты труда. </w:t>
      </w:r>
    </w:p>
    <w:p w:rsidR="00FE17AA" w:rsidRPr="00FE17AA" w:rsidRDefault="00FE17AA" w:rsidP="00FE17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от муниципального служащего  об увольнении в связи с выходом на пенсию с выплатой единовременной материальной помощи управление муниципальной службы, кадров и наград администрации Сургутского района устанавливает стаж работы муниципального служащего в органах местного самоуправления Сургутского района (структурных подразделениях органа местного самоуправления Сургутского района, в администрациях городских и сельских поселений Сургутского района) и муниципальных организациях Сургутского района, а также факт увольнения в связи с выходом на пенсию впервые.</w:t>
      </w:r>
    </w:p>
    <w:p w:rsidR="00FE17AA" w:rsidRPr="00FE17AA" w:rsidRDefault="00FE17AA" w:rsidP="00FE17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ячный фонд оплаты труда определяется в соответствии с </w:t>
      </w:r>
      <w:hyperlink r:id="rId9" w:history="1">
        <w:r w:rsidRPr="00FE17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Pr="00FE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Сургутского района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. </w:t>
      </w:r>
    </w:p>
    <w:p w:rsidR="00FE17AA" w:rsidRPr="00FE17AA" w:rsidRDefault="00FE17AA" w:rsidP="00FE17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ыплаты является распоряжение (приказ) представителя нанимателя (работодателя) об увольнении соответствующего работника в связи с выходом на пенсию и осуществлении выплаты.».</w:t>
      </w:r>
    </w:p>
    <w:p w:rsidR="00FE17AA" w:rsidRPr="00FE17AA" w:rsidRDefault="00FE17AA" w:rsidP="00FE17A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вступает в силу </w:t>
      </w:r>
      <w:r w:rsidRPr="00FE17AA">
        <w:rPr>
          <w:rFonts w:ascii="Times New Roman" w:eastAsia="Calibri" w:hAnsi="Times New Roman" w:cs="Times New Roman"/>
          <w:bCs/>
          <w:sz w:val="28"/>
          <w:szCs w:val="28"/>
        </w:rPr>
        <w:t>после его официального опубликования (обнародования) и распространяется на правоотношения, возникшие с 01 января 2023 года.</w:t>
      </w:r>
    </w:p>
    <w:p w:rsidR="000C0958" w:rsidRDefault="000C0958" w:rsidP="00FE1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58" w:rsidRPr="0024585D" w:rsidRDefault="000C0958" w:rsidP="00245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F8514C" w:rsidTr="00F8514C">
        <w:trPr>
          <w:trHeight w:val="1647"/>
        </w:trPr>
        <w:tc>
          <w:tcPr>
            <w:tcW w:w="6521" w:type="dxa"/>
          </w:tcPr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2023 года</w:t>
            </w:r>
          </w:p>
        </w:tc>
        <w:tc>
          <w:tcPr>
            <w:tcW w:w="3402" w:type="dxa"/>
          </w:tcPr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14C" w:rsidRDefault="00F85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B742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D5" w:rsidRDefault="007F50D5">
      <w:pPr>
        <w:spacing w:after="0" w:line="240" w:lineRule="auto"/>
      </w:pPr>
      <w:r>
        <w:separator/>
      </w:r>
    </w:p>
  </w:endnote>
  <w:endnote w:type="continuationSeparator" w:id="0">
    <w:p w:rsidR="007F50D5" w:rsidRDefault="007F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D5" w:rsidRDefault="007F50D5">
      <w:pPr>
        <w:spacing w:after="0" w:line="240" w:lineRule="auto"/>
      </w:pPr>
      <w:r>
        <w:separator/>
      </w:r>
    </w:p>
  </w:footnote>
  <w:footnote w:type="continuationSeparator" w:id="0">
    <w:p w:rsidR="007F50D5" w:rsidRDefault="007F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F8514C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0958"/>
    <w:rsid w:val="000C407D"/>
    <w:rsid w:val="000C4D24"/>
    <w:rsid w:val="000C5452"/>
    <w:rsid w:val="000D760A"/>
    <w:rsid w:val="000E0A45"/>
    <w:rsid w:val="000E1DEF"/>
    <w:rsid w:val="000E2484"/>
    <w:rsid w:val="000E7050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1F7CBA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585D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6741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E286B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2FF0"/>
    <w:rsid w:val="006E3969"/>
    <w:rsid w:val="006E4804"/>
    <w:rsid w:val="006F10CE"/>
    <w:rsid w:val="006F1C81"/>
    <w:rsid w:val="006F71C5"/>
    <w:rsid w:val="006F7577"/>
    <w:rsid w:val="00707F43"/>
    <w:rsid w:val="00714942"/>
    <w:rsid w:val="00715CE0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50D5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07CD8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7424A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3C12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1092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25606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8514C"/>
    <w:rsid w:val="00F97022"/>
    <w:rsid w:val="00FA3CC2"/>
    <w:rsid w:val="00FA4388"/>
    <w:rsid w:val="00FB1A88"/>
    <w:rsid w:val="00FC3A77"/>
    <w:rsid w:val="00FD082F"/>
    <w:rsid w:val="00FD0BBB"/>
    <w:rsid w:val="00FE17AA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05402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C314-AB1A-4040-BCC2-8A0116F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5</cp:revision>
  <cp:lastPrinted>2022-11-14T07:35:00Z</cp:lastPrinted>
  <dcterms:created xsi:type="dcterms:W3CDTF">2018-02-19T09:07:00Z</dcterms:created>
  <dcterms:modified xsi:type="dcterms:W3CDTF">2023-02-16T07:54:00Z</dcterms:modified>
</cp:coreProperties>
</file>